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3"/>
        <w:gridCol w:w="5953"/>
      </w:tblGrid>
      <w:tr w:rsidR="003713B2" w:rsidRPr="003713B2" w:rsidTr="00891221">
        <w:trPr>
          <w:cantSplit/>
          <w:trHeight w:hRule="exact" w:val="8392"/>
        </w:trPr>
        <w:tc>
          <w:tcPr>
            <w:tcW w:w="5953" w:type="dxa"/>
          </w:tcPr>
          <w:p w:rsidR="003713B2" w:rsidRPr="003713B2" w:rsidRDefault="003713B2" w:rsidP="003713B2">
            <w:pPr>
              <w:ind w:left="251" w:right="251"/>
              <w:jc w:val="center"/>
              <w:rPr>
                <w:sz w:val="52"/>
                <w:szCs w:val="52"/>
              </w:rPr>
            </w:pPr>
          </w:p>
        </w:tc>
        <w:tc>
          <w:tcPr>
            <w:tcW w:w="5953" w:type="dxa"/>
          </w:tcPr>
          <w:p w:rsidR="003713B2" w:rsidRPr="003713B2" w:rsidRDefault="003713B2" w:rsidP="003713B2">
            <w:pPr>
              <w:ind w:left="251" w:right="251"/>
              <w:jc w:val="center"/>
              <w:rPr>
                <w:sz w:val="52"/>
                <w:szCs w:val="52"/>
              </w:rPr>
            </w:pPr>
          </w:p>
        </w:tc>
      </w:tr>
      <w:tr w:rsidR="003713B2" w:rsidRPr="003713B2" w:rsidTr="00891221">
        <w:trPr>
          <w:cantSplit/>
          <w:trHeight w:hRule="exact" w:val="8392"/>
        </w:trPr>
        <w:tc>
          <w:tcPr>
            <w:tcW w:w="5953" w:type="dxa"/>
          </w:tcPr>
          <w:p w:rsidR="003713B2" w:rsidRPr="003713B2" w:rsidRDefault="003713B2" w:rsidP="003713B2">
            <w:pPr>
              <w:ind w:left="251" w:right="251"/>
              <w:jc w:val="center"/>
              <w:rPr>
                <w:sz w:val="52"/>
                <w:szCs w:val="52"/>
              </w:rPr>
            </w:pPr>
          </w:p>
        </w:tc>
        <w:tc>
          <w:tcPr>
            <w:tcW w:w="5953" w:type="dxa"/>
          </w:tcPr>
          <w:p w:rsidR="003713B2" w:rsidRPr="003713B2" w:rsidRDefault="003713B2" w:rsidP="003713B2">
            <w:pPr>
              <w:ind w:left="251" w:right="251"/>
              <w:jc w:val="center"/>
              <w:rPr>
                <w:sz w:val="52"/>
                <w:szCs w:val="52"/>
              </w:rPr>
            </w:pPr>
          </w:p>
        </w:tc>
        <w:bookmarkStart w:id="0" w:name="_GoBack"/>
        <w:bookmarkEnd w:id="0"/>
      </w:tr>
    </w:tbl>
    <w:p w:rsidR="003713B2" w:rsidRPr="003713B2" w:rsidRDefault="003713B2" w:rsidP="003713B2">
      <w:pPr>
        <w:ind w:left="251" w:right="251"/>
        <w:jc w:val="center"/>
        <w:rPr>
          <w:vanish/>
          <w:sz w:val="52"/>
          <w:szCs w:val="52"/>
        </w:rPr>
      </w:pPr>
    </w:p>
    <w:sectPr w:rsidR="003713B2" w:rsidRPr="003713B2" w:rsidSect="003713B2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B2"/>
    <w:rsid w:val="001A3FD2"/>
    <w:rsid w:val="001B32E2"/>
    <w:rsid w:val="0020087B"/>
    <w:rsid w:val="00305D5F"/>
    <w:rsid w:val="003713B2"/>
    <w:rsid w:val="00390A84"/>
    <w:rsid w:val="003A2B8D"/>
    <w:rsid w:val="003A3765"/>
    <w:rsid w:val="003B149F"/>
    <w:rsid w:val="003D422E"/>
    <w:rsid w:val="00410505"/>
    <w:rsid w:val="004B055F"/>
    <w:rsid w:val="004E1C49"/>
    <w:rsid w:val="0058555F"/>
    <w:rsid w:val="00891221"/>
    <w:rsid w:val="00A44B4D"/>
    <w:rsid w:val="00A936DD"/>
    <w:rsid w:val="00B32B52"/>
    <w:rsid w:val="00BF210E"/>
    <w:rsid w:val="00BF35A5"/>
    <w:rsid w:val="00C13D4E"/>
    <w:rsid w:val="00C76899"/>
    <w:rsid w:val="00CC23F8"/>
    <w:rsid w:val="00CE506C"/>
    <w:rsid w:val="00DD0CCF"/>
    <w:rsid w:val="00E54F57"/>
    <w:rsid w:val="00E65D58"/>
    <w:rsid w:val="00EA22ED"/>
    <w:rsid w:val="00EA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8753-3E53-4978-ABD3-A9C5F6BB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Brent</cp:lastModifiedBy>
  <cp:revision>2</cp:revision>
  <dcterms:created xsi:type="dcterms:W3CDTF">2021-03-22T01:24:00Z</dcterms:created>
  <dcterms:modified xsi:type="dcterms:W3CDTF">2021-03-22T01:24:00Z</dcterms:modified>
</cp:coreProperties>
</file>